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B9C97" w14:textId="1E9D3366" w:rsidR="00D272DE" w:rsidRPr="00AC47AA" w:rsidRDefault="00C521E4" w:rsidP="00CD26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47AA">
        <w:rPr>
          <w:rFonts w:ascii="Times New Roman" w:hAnsi="Times New Roman" w:cs="Times New Roman"/>
          <w:b/>
          <w:sz w:val="24"/>
          <w:szCs w:val="24"/>
          <w:lang w:val="uk-UA"/>
        </w:rPr>
        <w:t>ПОЯСНЮВАЛЬНА ЗАПИСКА</w:t>
      </w:r>
    </w:p>
    <w:p w14:paraId="04D69AAE" w14:textId="18D9BB1A" w:rsidR="00B94C58" w:rsidRPr="00EC1257" w:rsidRDefault="004469A5" w:rsidP="00E61C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1257">
        <w:rPr>
          <w:rFonts w:ascii="Times New Roman" w:hAnsi="Times New Roman" w:cs="Times New Roman"/>
          <w:b/>
          <w:sz w:val="28"/>
          <w:szCs w:val="28"/>
          <w:lang w:val="uk-UA"/>
        </w:rPr>
        <w:t>до проє</w:t>
      </w:r>
      <w:r w:rsidR="00B47DAC" w:rsidRPr="00EC1257">
        <w:rPr>
          <w:rFonts w:ascii="Times New Roman" w:hAnsi="Times New Roman" w:cs="Times New Roman"/>
          <w:b/>
          <w:sz w:val="28"/>
          <w:szCs w:val="28"/>
          <w:lang w:val="uk-UA"/>
        </w:rPr>
        <w:t>кту рішення Чорноморської міської ради Оде</w:t>
      </w:r>
      <w:r w:rsidR="002D020E" w:rsidRPr="00EC12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ького району Одеської області </w:t>
      </w:r>
      <w:r w:rsidR="008955BD" w:rsidRPr="00EC1257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E61CCF" w:rsidRPr="00EC12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8955BD" w:rsidRPr="00EC12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несення змін до </w:t>
      </w:r>
      <w:r w:rsidR="00CD262A" w:rsidRPr="00EC1257">
        <w:rPr>
          <w:rFonts w:ascii="Times New Roman" w:hAnsi="Times New Roman" w:cs="Times New Roman"/>
          <w:b/>
          <w:sz w:val="28"/>
          <w:szCs w:val="28"/>
          <w:lang w:val="uk-UA"/>
        </w:rPr>
        <w:t>Міськ</w:t>
      </w:r>
      <w:r w:rsidR="008955BD" w:rsidRPr="00EC1257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="00E61CCF" w:rsidRPr="00EC12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ільов</w:t>
      </w:r>
      <w:r w:rsidR="008955BD" w:rsidRPr="00EC1257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="00E61CCF" w:rsidRPr="00EC12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D262A" w:rsidRPr="00EC1257">
        <w:rPr>
          <w:rFonts w:ascii="Times New Roman" w:hAnsi="Times New Roman" w:cs="Times New Roman"/>
          <w:b/>
          <w:sz w:val="28"/>
          <w:szCs w:val="28"/>
          <w:lang w:val="uk-UA"/>
        </w:rPr>
        <w:t>програм</w:t>
      </w:r>
      <w:r w:rsidR="008955BD" w:rsidRPr="00EC1257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CD262A" w:rsidRPr="00EC12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"Здоров'я населення Чорноморської міської територіальної громади на 20</w:t>
      </w:r>
      <w:r w:rsidR="00E61CCF" w:rsidRPr="00EC1257">
        <w:rPr>
          <w:rFonts w:ascii="Times New Roman" w:hAnsi="Times New Roman" w:cs="Times New Roman"/>
          <w:b/>
          <w:sz w:val="28"/>
          <w:szCs w:val="28"/>
          <w:lang w:val="uk-UA"/>
        </w:rPr>
        <w:t>26-2030</w:t>
      </w:r>
      <w:r w:rsidR="00CD262A" w:rsidRPr="00EC12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  <w:r w:rsidR="00E61CCF" w:rsidRPr="00EC1257">
        <w:rPr>
          <w:rFonts w:ascii="Times New Roman" w:hAnsi="Times New Roman" w:cs="Times New Roman"/>
          <w:b/>
          <w:sz w:val="28"/>
          <w:szCs w:val="28"/>
          <w:lang w:val="uk-UA"/>
        </w:rPr>
        <w:t>"</w:t>
      </w:r>
      <w:r w:rsidR="008955BD" w:rsidRPr="00EC1257">
        <w:rPr>
          <w:rFonts w:ascii="Times New Roman" w:hAnsi="Times New Roman" w:cs="Times New Roman"/>
          <w:b/>
          <w:sz w:val="28"/>
          <w:szCs w:val="28"/>
          <w:lang w:val="uk-UA"/>
        </w:rPr>
        <w:t>, затвердженої рішенням Чорноморської міської ради Одеського району Одеської області від 24.12.2025 №1003-</w:t>
      </w:r>
      <w:r w:rsidR="008955BD" w:rsidRPr="00EC1257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617200" w:rsidRPr="00EC12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зі змінами)</w:t>
      </w:r>
      <w:r w:rsidR="008955BD" w:rsidRPr="00EC125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1C0E0A2E" w14:textId="77777777" w:rsidR="000A0D87" w:rsidRPr="00AC47AA" w:rsidRDefault="000A0D87" w:rsidP="00CD26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14:paraId="37133100" w14:textId="286EDB61" w:rsidR="00CA6657" w:rsidRDefault="00CA6657" w:rsidP="008955B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аним проєктом рішення пропонує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більшити обсяг фінансування заходів програми на </w:t>
      </w:r>
      <w:r w:rsidRPr="00B731D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 180,877 тис. грн по КНП «Чорноморська лікарня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46FFF" w:rsidRPr="00E46FFF">
        <w:rPr>
          <w:rFonts w:ascii="Times New Roman" w:hAnsi="Times New Roman" w:cs="Times New Roman"/>
          <w:sz w:val="28"/>
          <w:szCs w:val="28"/>
          <w:lang w:val="uk-UA"/>
        </w:rPr>
        <w:t xml:space="preserve"> Чорноморської міської ради Одеського району Оде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14:paraId="394101D0" w14:textId="77777777" w:rsidR="00B731DF" w:rsidRDefault="00B731DF" w:rsidP="008955B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BF63B6" w14:textId="1827E5EC" w:rsidR="00CA6657" w:rsidRDefault="00CA6657" w:rsidP="00CA6657">
      <w:pPr>
        <w:pStyle w:val="a5"/>
        <w:numPr>
          <w:ilvl w:val="0"/>
          <w:numId w:val="25"/>
        </w:numPr>
        <w:tabs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6657">
        <w:rPr>
          <w:rFonts w:ascii="Times New Roman" w:hAnsi="Times New Roman" w:cs="Times New Roman"/>
          <w:sz w:val="28"/>
          <w:szCs w:val="28"/>
          <w:lang w:val="uk-UA"/>
        </w:rPr>
        <w:t xml:space="preserve">1 264,159 тис. грн - </w:t>
      </w:r>
      <w:r w:rsidR="00E46FFF" w:rsidRPr="00CA6657">
        <w:rPr>
          <w:rFonts w:ascii="Times New Roman" w:hAnsi="Times New Roman" w:cs="Times New Roman"/>
          <w:sz w:val="28"/>
          <w:szCs w:val="28"/>
          <w:lang w:val="uk-UA"/>
        </w:rPr>
        <w:t xml:space="preserve">Нове будівництво (буріння) артезіанської свердловини для </w:t>
      </w:r>
      <w:r w:rsidR="00FB06B7" w:rsidRPr="00E46FFF">
        <w:rPr>
          <w:rFonts w:ascii="Times New Roman" w:hAnsi="Times New Roman" w:cs="Times New Roman"/>
          <w:sz w:val="28"/>
          <w:szCs w:val="28"/>
          <w:lang w:val="uk-UA"/>
        </w:rPr>
        <w:t>альтернативного (автономного) джерела водозабезпечення</w:t>
      </w:r>
      <w:r w:rsidR="00FB06B7">
        <w:rPr>
          <w:rFonts w:ascii="Times New Roman" w:hAnsi="Times New Roman" w:cs="Times New Roman"/>
          <w:sz w:val="28"/>
          <w:szCs w:val="28"/>
          <w:lang w:val="uk-UA"/>
        </w:rPr>
        <w:t xml:space="preserve"> лікарні</w:t>
      </w:r>
      <w:r w:rsidR="00EC125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8810A87" w14:textId="4BF94F5F" w:rsidR="00CA6657" w:rsidRPr="00B731DF" w:rsidRDefault="00CA6657" w:rsidP="00CA6657">
      <w:pPr>
        <w:pStyle w:val="a5"/>
        <w:numPr>
          <w:ilvl w:val="0"/>
          <w:numId w:val="25"/>
        </w:numPr>
        <w:tabs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1,718 тис. грн – </w:t>
      </w:r>
      <w:r w:rsidR="00E76E2F">
        <w:rPr>
          <w:rFonts w:ascii="Times New Roman" w:hAnsi="Times New Roman" w:cs="Times New Roman"/>
          <w:sz w:val="28"/>
          <w:szCs w:val="28"/>
          <w:lang w:val="uk-UA"/>
        </w:rPr>
        <w:t>виготовлення звіту з т</w:t>
      </w:r>
      <w:r w:rsidR="00B731DF" w:rsidRPr="00B731D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ехнічн</w:t>
      </w:r>
      <w:r w:rsidR="00E76E2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го</w:t>
      </w:r>
      <w:r w:rsidR="00B731DF" w:rsidRPr="00B731D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обстеження та оцінк</w:t>
      </w:r>
      <w:r w:rsidR="00E76E2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B731DF" w:rsidRPr="00B731D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технічного стану будівельних конструкцій одноповерхової (з підвальним поверхом) частини будів</w:t>
      </w:r>
      <w:r w:rsidR="00FB06B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лі приміщень аптеки поліклініки</w:t>
      </w:r>
      <w:bookmarkStart w:id="0" w:name="_GoBack"/>
      <w:bookmarkEnd w:id="0"/>
      <w:r w:rsidR="00B731D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7807AE1E" w14:textId="57F81157" w:rsidR="00CA6657" w:rsidRDefault="00CA6657" w:rsidP="00CA6657">
      <w:pPr>
        <w:pStyle w:val="a5"/>
        <w:numPr>
          <w:ilvl w:val="0"/>
          <w:numId w:val="25"/>
        </w:numPr>
        <w:tabs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25,0 тис. грн – </w:t>
      </w:r>
      <w:r w:rsidR="0048229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8229C" w:rsidRPr="0073340C">
        <w:rPr>
          <w:rFonts w:ascii="Times New Roman" w:hAnsi="Times New Roman" w:cs="Times New Roman"/>
          <w:sz w:val="28"/>
          <w:szCs w:val="28"/>
          <w:lang w:val="uk-UA"/>
        </w:rPr>
        <w:t>оточний ремонт (сервісн</w:t>
      </w:r>
      <w:r w:rsidR="0048229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8229C" w:rsidRPr="0073340C">
        <w:rPr>
          <w:rFonts w:ascii="Times New Roman" w:hAnsi="Times New Roman" w:cs="Times New Roman"/>
          <w:sz w:val="28"/>
          <w:szCs w:val="28"/>
          <w:lang w:val="uk-UA"/>
        </w:rPr>
        <w:t xml:space="preserve"> обслуговування)</w:t>
      </w:r>
      <w:r w:rsidR="0048229C" w:rsidRPr="0073340C">
        <w:rPr>
          <w:rFonts w:ascii="Times New Roman" w:hAnsi="Times New Roman" w:cs="Times New Roman"/>
          <w:lang w:val="uk-UA"/>
        </w:rPr>
        <w:t xml:space="preserve"> </w:t>
      </w:r>
      <w:r w:rsidR="0048229C" w:rsidRPr="0073340C">
        <w:rPr>
          <w:rFonts w:ascii="Times New Roman" w:hAnsi="Times New Roman" w:cs="Times New Roman"/>
          <w:sz w:val="28"/>
          <w:szCs w:val="28"/>
          <w:lang w:val="uk-UA"/>
        </w:rPr>
        <w:t>медичного генератора кисн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911221" w14:textId="77777777" w:rsidR="00CA6657" w:rsidRDefault="00CA6657" w:rsidP="00CA6657">
      <w:pPr>
        <w:pStyle w:val="a5"/>
        <w:tabs>
          <w:tab w:val="left" w:pos="709"/>
          <w:tab w:val="left" w:pos="851"/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D03065" w14:textId="0C44048A" w:rsidR="00E46FFF" w:rsidRPr="00E46FFF" w:rsidRDefault="00CA6657" w:rsidP="00CA6657">
      <w:pPr>
        <w:pStyle w:val="a5"/>
        <w:tabs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46FFF" w:rsidRPr="00E46FFF">
        <w:rPr>
          <w:rFonts w:ascii="Times New Roman" w:hAnsi="Times New Roman" w:cs="Times New Roman"/>
          <w:sz w:val="28"/>
          <w:szCs w:val="28"/>
          <w:lang w:val="uk-UA"/>
        </w:rPr>
        <w:t xml:space="preserve">агальний обсяг фінансування заходів Програми в поточному році з урахуванням змін пропонується до затвердження </w:t>
      </w:r>
      <w:r w:rsidR="00E46FFF" w:rsidRPr="00B731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сумі </w:t>
      </w:r>
      <w:r w:rsidRPr="00B731DF">
        <w:rPr>
          <w:rFonts w:ascii="Times New Roman" w:hAnsi="Times New Roman" w:cs="Times New Roman"/>
          <w:b/>
          <w:sz w:val="28"/>
          <w:szCs w:val="28"/>
          <w:lang w:val="uk-UA"/>
        </w:rPr>
        <w:t>74 792,537</w:t>
      </w:r>
      <w:r w:rsidR="00E46FFF" w:rsidRPr="00B731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ис. грн. </w:t>
      </w:r>
    </w:p>
    <w:p w14:paraId="39FB95AF" w14:textId="77777777" w:rsidR="00E46FFF" w:rsidRPr="00E46FFF" w:rsidRDefault="00E46FFF" w:rsidP="008955B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AA371D" w14:textId="77777777" w:rsidR="00E46FFF" w:rsidRDefault="00E46FFF" w:rsidP="008955BD">
      <w:pPr>
        <w:spacing w:after="0"/>
        <w:ind w:firstLine="426"/>
        <w:jc w:val="both"/>
        <w:rPr>
          <w:sz w:val="24"/>
          <w:szCs w:val="24"/>
          <w:lang w:val="uk-UA"/>
        </w:rPr>
      </w:pPr>
    </w:p>
    <w:p w14:paraId="06357CEE" w14:textId="77777777" w:rsidR="00477F0C" w:rsidRDefault="00477F0C" w:rsidP="000D3D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65F91B84" w14:textId="77777777" w:rsidR="002A51AA" w:rsidRDefault="002A51AA" w:rsidP="000D3D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4D06776C" w14:textId="77777777" w:rsidR="00477F0C" w:rsidRPr="00AC47AA" w:rsidRDefault="00477F0C" w:rsidP="000D3D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57F7FE31" w14:textId="13644162" w:rsidR="00CC0FAD" w:rsidRPr="00BF32CF" w:rsidRDefault="00384B75" w:rsidP="00BF3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2C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C0FAD" w:rsidRPr="00BF32CF">
        <w:rPr>
          <w:rFonts w:ascii="Times New Roman" w:hAnsi="Times New Roman" w:cs="Times New Roman"/>
          <w:sz w:val="28"/>
          <w:szCs w:val="28"/>
          <w:lang w:val="uk-UA"/>
        </w:rPr>
        <w:t xml:space="preserve">ачальник фінансового управління  </w:t>
      </w:r>
      <w:r w:rsidR="0082009D" w:rsidRPr="00BF32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F32C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F32C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BF32C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2009D" w:rsidRPr="00BF32C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77BCB" w:rsidRPr="00BF32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2009D" w:rsidRPr="00BF32C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BF32CF">
        <w:rPr>
          <w:rFonts w:ascii="Times New Roman" w:hAnsi="Times New Roman" w:cs="Times New Roman"/>
          <w:sz w:val="28"/>
          <w:szCs w:val="28"/>
          <w:lang w:val="uk-UA"/>
        </w:rPr>
        <w:t>Ольга ЯКОВЕНКО</w:t>
      </w:r>
    </w:p>
    <w:sectPr w:rsidR="00CC0FAD" w:rsidRPr="00BF32CF" w:rsidSect="00D8187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59CBD" w14:textId="77777777" w:rsidR="003F5AC1" w:rsidRDefault="003F5AC1" w:rsidP="00B252FF">
      <w:pPr>
        <w:spacing w:after="0" w:line="240" w:lineRule="auto"/>
      </w:pPr>
      <w:r>
        <w:separator/>
      </w:r>
    </w:p>
  </w:endnote>
  <w:endnote w:type="continuationSeparator" w:id="0">
    <w:p w14:paraId="70A917C8" w14:textId="77777777" w:rsidR="003F5AC1" w:rsidRDefault="003F5AC1" w:rsidP="00B2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E51B9" w14:textId="77777777" w:rsidR="003F5AC1" w:rsidRDefault="003F5AC1" w:rsidP="00B252FF">
      <w:pPr>
        <w:spacing w:after="0" w:line="240" w:lineRule="auto"/>
      </w:pPr>
      <w:r>
        <w:separator/>
      </w:r>
    </w:p>
  </w:footnote>
  <w:footnote w:type="continuationSeparator" w:id="0">
    <w:p w14:paraId="14238A6F" w14:textId="77777777" w:rsidR="003F5AC1" w:rsidRDefault="003F5AC1" w:rsidP="00B25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2200"/>
    <w:multiLevelType w:val="hybridMultilevel"/>
    <w:tmpl w:val="20EA31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3605"/>
    <w:multiLevelType w:val="hybridMultilevel"/>
    <w:tmpl w:val="1C40418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FAA1B7A"/>
    <w:multiLevelType w:val="hybridMultilevel"/>
    <w:tmpl w:val="8054BE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11980"/>
    <w:multiLevelType w:val="hybridMultilevel"/>
    <w:tmpl w:val="D0E80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B4D19"/>
    <w:multiLevelType w:val="hybridMultilevel"/>
    <w:tmpl w:val="D5C43F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B7B0D"/>
    <w:multiLevelType w:val="hybridMultilevel"/>
    <w:tmpl w:val="E8EA0670"/>
    <w:lvl w:ilvl="0" w:tplc="0419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" w15:restartNumberingAfterBreak="0">
    <w:nsid w:val="147633D6"/>
    <w:multiLevelType w:val="hybridMultilevel"/>
    <w:tmpl w:val="00E6BBF2"/>
    <w:lvl w:ilvl="0" w:tplc="EA56A3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F333BF"/>
    <w:multiLevelType w:val="hybridMultilevel"/>
    <w:tmpl w:val="C8D6684A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25085691"/>
    <w:multiLevelType w:val="hybridMultilevel"/>
    <w:tmpl w:val="CCFC7F8C"/>
    <w:lvl w:ilvl="0" w:tplc="C1323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4633F7"/>
    <w:multiLevelType w:val="hybridMultilevel"/>
    <w:tmpl w:val="B8FE7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E04CB"/>
    <w:multiLevelType w:val="hybridMultilevel"/>
    <w:tmpl w:val="1AF44D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F35201"/>
    <w:multiLevelType w:val="hybridMultilevel"/>
    <w:tmpl w:val="47388850"/>
    <w:lvl w:ilvl="0" w:tplc="C42693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84141"/>
    <w:multiLevelType w:val="hybridMultilevel"/>
    <w:tmpl w:val="233C1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F421D"/>
    <w:multiLevelType w:val="hybridMultilevel"/>
    <w:tmpl w:val="074E7EE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5E608D6"/>
    <w:multiLevelType w:val="hybridMultilevel"/>
    <w:tmpl w:val="34A038C4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472C1AFB"/>
    <w:multiLevelType w:val="hybridMultilevel"/>
    <w:tmpl w:val="8CF283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7F701E7"/>
    <w:multiLevelType w:val="hybridMultilevel"/>
    <w:tmpl w:val="6CCC5184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4E820B39"/>
    <w:multiLevelType w:val="hybridMultilevel"/>
    <w:tmpl w:val="ADA65C62"/>
    <w:lvl w:ilvl="0" w:tplc="5B02EE5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3C60B67"/>
    <w:multiLevelType w:val="hybridMultilevel"/>
    <w:tmpl w:val="3704EC7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B466186"/>
    <w:multiLevelType w:val="hybridMultilevel"/>
    <w:tmpl w:val="2EE20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95D80"/>
    <w:multiLevelType w:val="hybridMultilevel"/>
    <w:tmpl w:val="65E23060"/>
    <w:lvl w:ilvl="0" w:tplc="E77AD90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60064E4"/>
    <w:multiLevelType w:val="hybridMultilevel"/>
    <w:tmpl w:val="9364F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B15D5"/>
    <w:multiLevelType w:val="hybridMultilevel"/>
    <w:tmpl w:val="9AB48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62F03"/>
    <w:multiLevelType w:val="hybridMultilevel"/>
    <w:tmpl w:val="A5F40654"/>
    <w:lvl w:ilvl="0" w:tplc="041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 w15:restartNumberingAfterBreak="0">
    <w:nsid w:val="72EA3C20"/>
    <w:multiLevelType w:val="hybridMultilevel"/>
    <w:tmpl w:val="B4C2F97A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8"/>
  </w:num>
  <w:num w:numId="5">
    <w:abstractNumId w:val="6"/>
  </w:num>
  <w:num w:numId="6">
    <w:abstractNumId w:val="17"/>
  </w:num>
  <w:num w:numId="7">
    <w:abstractNumId w:val="18"/>
  </w:num>
  <w:num w:numId="8">
    <w:abstractNumId w:val="24"/>
  </w:num>
  <w:num w:numId="9">
    <w:abstractNumId w:val="11"/>
  </w:num>
  <w:num w:numId="10">
    <w:abstractNumId w:val="3"/>
  </w:num>
  <w:num w:numId="11">
    <w:abstractNumId w:val="0"/>
  </w:num>
  <w:num w:numId="12">
    <w:abstractNumId w:val="12"/>
  </w:num>
  <w:num w:numId="13">
    <w:abstractNumId w:val="4"/>
  </w:num>
  <w:num w:numId="14">
    <w:abstractNumId w:val="19"/>
  </w:num>
  <w:num w:numId="15">
    <w:abstractNumId w:val="2"/>
  </w:num>
  <w:num w:numId="16">
    <w:abstractNumId w:val="21"/>
  </w:num>
  <w:num w:numId="17">
    <w:abstractNumId w:val="15"/>
  </w:num>
  <w:num w:numId="18">
    <w:abstractNumId w:val="5"/>
  </w:num>
  <w:num w:numId="19">
    <w:abstractNumId w:val="14"/>
  </w:num>
  <w:num w:numId="20">
    <w:abstractNumId w:val="10"/>
  </w:num>
  <w:num w:numId="21">
    <w:abstractNumId w:val="13"/>
  </w:num>
  <w:num w:numId="22">
    <w:abstractNumId w:val="22"/>
  </w:num>
  <w:num w:numId="23">
    <w:abstractNumId w:val="20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C4A"/>
    <w:rsid w:val="00016940"/>
    <w:rsid w:val="00027A2A"/>
    <w:rsid w:val="00044A0B"/>
    <w:rsid w:val="00045B13"/>
    <w:rsid w:val="0005338F"/>
    <w:rsid w:val="00072F28"/>
    <w:rsid w:val="000841F1"/>
    <w:rsid w:val="00084F19"/>
    <w:rsid w:val="000876FC"/>
    <w:rsid w:val="000A0D87"/>
    <w:rsid w:val="000A1428"/>
    <w:rsid w:val="000A39E9"/>
    <w:rsid w:val="000A7DB7"/>
    <w:rsid w:val="000C20CF"/>
    <w:rsid w:val="000C5EF4"/>
    <w:rsid w:val="000D3DF1"/>
    <w:rsid w:val="000D5084"/>
    <w:rsid w:val="000D7B6B"/>
    <w:rsid w:val="000E0422"/>
    <w:rsid w:val="000E704A"/>
    <w:rsid w:val="000F0B7A"/>
    <w:rsid w:val="00115EDF"/>
    <w:rsid w:val="0012754A"/>
    <w:rsid w:val="00153644"/>
    <w:rsid w:val="00155912"/>
    <w:rsid w:val="0016404A"/>
    <w:rsid w:val="001648A3"/>
    <w:rsid w:val="00166A65"/>
    <w:rsid w:val="00183F04"/>
    <w:rsid w:val="00191A01"/>
    <w:rsid w:val="00193FA5"/>
    <w:rsid w:val="00195150"/>
    <w:rsid w:val="0019715B"/>
    <w:rsid w:val="001B12CD"/>
    <w:rsid w:val="001B223E"/>
    <w:rsid w:val="001B7BCE"/>
    <w:rsid w:val="001C0293"/>
    <w:rsid w:val="001C13A6"/>
    <w:rsid w:val="001C2BA6"/>
    <w:rsid w:val="001C463F"/>
    <w:rsid w:val="001C78C4"/>
    <w:rsid w:val="001E3BCD"/>
    <w:rsid w:val="001F6257"/>
    <w:rsid w:val="001F7651"/>
    <w:rsid w:val="002074D5"/>
    <w:rsid w:val="00213642"/>
    <w:rsid w:val="00217E5D"/>
    <w:rsid w:val="002323A7"/>
    <w:rsid w:val="00241370"/>
    <w:rsid w:val="00254FF9"/>
    <w:rsid w:val="002553FB"/>
    <w:rsid w:val="00257B33"/>
    <w:rsid w:val="002629FB"/>
    <w:rsid w:val="0028590E"/>
    <w:rsid w:val="002A095C"/>
    <w:rsid w:val="002A1773"/>
    <w:rsid w:val="002A2965"/>
    <w:rsid w:val="002A51AA"/>
    <w:rsid w:val="002B0F27"/>
    <w:rsid w:val="002B28F9"/>
    <w:rsid w:val="002B3171"/>
    <w:rsid w:val="002B7BF2"/>
    <w:rsid w:val="002C21A3"/>
    <w:rsid w:val="002D020E"/>
    <w:rsid w:val="002D7A67"/>
    <w:rsid w:val="002E43EC"/>
    <w:rsid w:val="002E525D"/>
    <w:rsid w:val="002E6393"/>
    <w:rsid w:val="002F08A4"/>
    <w:rsid w:val="002F5CD9"/>
    <w:rsid w:val="003062A7"/>
    <w:rsid w:val="003201CC"/>
    <w:rsid w:val="00321659"/>
    <w:rsid w:val="003316D0"/>
    <w:rsid w:val="00355E41"/>
    <w:rsid w:val="0036075A"/>
    <w:rsid w:val="00364676"/>
    <w:rsid w:val="00381854"/>
    <w:rsid w:val="00384B75"/>
    <w:rsid w:val="003A2D86"/>
    <w:rsid w:val="003B45A7"/>
    <w:rsid w:val="003C4C53"/>
    <w:rsid w:val="003E3F96"/>
    <w:rsid w:val="003E458B"/>
    <w:rsid w:val="003E4C88"/>
    <w:rsid w:val="003E7116"/>
    <w:rsid w:val="003F2B28"/>
    <w:rsid w:val="003F37E2"/>
    <w:rsid w:val="003F5AC1"/>
    <w:rsid w:val="0040148D"/>
    <w:rsid w:val="00405886"/>
    <w:rsid w:val="004165E7"/>
    <w:rsid w:val="004469A5"/>
    <w:rsid w:val="00455841"/>
    <w:rsid w:val="004776B1"/>
    <w:rsid w:val="00477F0C"/>
    <w:rsid w:val="004810EA"/>
    <w:rsid w:val="0048229C"/>
    <w:rsid w:val="004852C9"/>
    <w:rsid w:val="0049610E"/>
    <w:rsid w:val="004B1A56"/>
    <w:rsid w:val="004B2A8B"/>
    <w:rsid w:val="004B5813"/>
    <w:rsid w:val="004C296E"/>
    <w:rsid w:val="004C3A08"/>
    <w:rsid w:val="004E2470"/>
    <w:rsid w:val="004E66BE"/>
    <w:rsid w:val="004F56E1"/>
    <w:rsid w:val="005132FD"/>
    <w:rsid w:val="00516502"/>
    <w:rsid w:val="00541253"/>
    <w:rsid w:val="00543AE1"/>
    <w:rsid w:val="005506BD"/>
    <w:rsid w:val="005649B7"/>
    <w:rsid w:val="00587956"/>
    <w:rsid w:val="00597CE6"/>
    <w:rsid w:val="005A3899"/>
    <w:rsid w:val="005E0D88"/>
    <w:rsid w:val="005E3BC5"/>
    <w:rsid w:val="005E7658"/>
    <w:rsid w:val="005F07E3"/>
    <w:rsid w:val="005F6786"/>
    <w:rsid w:val="00607695"/>
    <w:rsid w:val="00607F57"/>
    <w:rsid w:val="0061183B"/>
    <w:rsid w:val="00617200"/>
    <w:rsid w:val="006172D7"/>
    <w:rsid w:val="00630423"/>
    <w:rsid w:val="006326CC"/>
    <w:rsid w:val="00670920"/>
    <w:rsid w:val="006C7404"/>
    <w:rsid w:val="006D3590"/>
    <w:rsid w:val="006D3C0D"/>
    <w:rsid w:val="006E6547"/>
    <w:rsid w:val="006F2F9D"/>
    <w:rsid w:val="00706036"/>
    <w:rsid w:val="00711E07"/>
    <w:rsid w:val="00712D97"/>
    <w:rsid w:val="00713BE7"/>
    <w:rsid w:val="00714EFB"/>
    <w:rsid w:val="00715F9F"/>
    <w:rsid w:val="00726998"/>
    <w:rsid w:val="00730A8C"/>
    <w:rsid w:val="0074367E"/>
    <w:rsid w:val="007526B2"/>
    <w:rsid w:val="007558CC"/>
    <w:rsid w:val="00762C85"/>
    <w:rsid w:val="00763739"/>
    <w:rsid w:val="007759CE"/>
    <w:rsid w:val="00791332"/>
    <w:rsid w:val="007921E6"/>
    <w:rsid w:val="007C5DB7"/>
    <w:rsid w:val="007C7152"/>
    <w:rsid w:val="007D4784"/>
    <w:rsid w:val="007D671C"/>
    <w:rsid w:val="007E36DF"/>
    <w:rsid w:val="007E40E4"/>
    <w:rsid w:val="007F3936"/>
    <w:rsid w:val="007F4FB1"/>
    <w:rsid w:val="007F7C6A"/>
    <w:rsid w:val="00800A43"/>
    <w:rsid w:val="00804F40"/>
    <w:rsid w:val="0082009D"/>
    <w:rsid w:val="00820135"/>
    <w:rsid w:val="008232E0"/>
    <w:rsid w:val="008255F9"/>
    <w:rsid w:val="008263B1"/>
    <w:rsid w:val="00837F75"/>
    <w:rsid w:val="00842AAF"/>
    <w:rsid w:val="00856C4A"/>
    <w:rsid w:val="00876E05"/>
    <w:rsid w:val="008806CD"/>
    <w:rsid w:val="00882782"/>
    <w:rsid w:val="008955BD"/>
    <w:rsid w:val="008A178E"/>
    <w:rsid w:val="008A3020"/>
    <w:rsid w:val="008B1F0A"/>
    <w:rsid w:val="008B69D2"/>
    <w:rsid w:val="008C3527"/>
    <w:rsid w:val="008D64D5"/>
    <w:rsid w:val="008F16BB"/>
    <w:rsid w:val="009004B5"/>
    <w:rsid w:val="00914BB4"/>
    <w:rsid w:val="00924A1F"/>
    <w:rsid w:val="009368A1"/>
    <w:rsid w:val="009419D4"/>
    <w:rsid w:val="00944BC3"/>
    <w:rsid w:val="009647AE"/>
    <w:rsid w:val="00976962"/>
    <w:rsid w:val="0098222D"/>
    <w:rsid w:val="0099658B"/>
    <w:rsid w:val="009A6170"/>
    <w:rsid w:val="009B3A6C"/>
    <w:rsid w:val="009C0F65"/>
    <w:rsid w:val="009E01E6"/>
    <w:rsid w:val="00A1066A"/>
    <w:rsid w:val="00A109C8"/>
    <w:rsid w:val="00A21640"/>
    <w:rsid w:val="00A25BC8"/>
    <w:rsid w:val="00A261C3"/>
    <w:rsid w:val="00A269C4"/>
    <w:rsid w:val="00A34D64"/>
    <w:rsid w:val="00A35459"/>
    <w:rsid w:val="00A6204F"/>
    <w:rsid w:val="00A64160"/>
    <w:rsid w:val="00A74D69"/>
    <w:rsid w:val="00A84D4C"/>
    <w:rsid w:val="00A938ED"/>
    <w:rsid w:val="00AB2D53"/>
    <w:rsid w:val="00AB3110"/>
    <w:rsid w:val="00AB62D8"/>
    <w:rsid w:val="00AB6375"/>
    <w:rsid w:val="00AB65D9"/>
    <w:rsid w:val="00AB76F6"/>
    <w:rsid w:val="00AC47AA"/>
    <w:rsid w:val="00AD1597"/>
    <w:rsid w:val="00AE0387"/>
    <w:rsid w:val="00B10512"/>
    <w:rsid w:val="00B11654"/>
    <w:rsid w:val="00B174CC"/>
    <w:rsid w:val="00B252FF"/>
    <w:rsid w:val="00B30DCD"/>
    <w:rsid w:val="00B41129"/>
    <w:rsid w:val="00B477F5"/>
    <w:rsid w:val="00B47DAC"/>
    <w:rsid w:val="00B531A9"/>
    <w:rsid w:val="00B72C66"/>
    <w:rsid w:val="00B731DF"/>
    <w:rsid w:val="00B77BCB"/>
    <w:rsid w:val="00B90747"/>
    <w:rsid w:val="00B91F85"/>
    <w:rsid w:val="00B94C58"/>
    <w:rsid w:val="00BA69B8"/>
    <w:rsid w:val="00BA777B"/>
    <w:rsid w:val="00BB2E1D"/>
    <w:rsid w:val="00BB44A0"/>
    <w:rsid w:val="00BB4973"/>
    <w:rsid w:val="00BB4D22"/>
    <w:rsid w:val="00BC229E"/>
    <w:rsid w:val="00BD0C1E"/>
    <w:rsid w:val="00BD69C7"/>
    <w:rsid w:val="00BE472E"/>
    <w:rsid w:val="00BF1FA7"/>
    <w:rsid w:val="00BF32CF"/>
    <w:rsid w:val="00BF7021"/>
    <w:rsid w:val="00C02CC7"/>
    <w:rsid w:val="00C05CE1"/>
    <w:rsid w:val="00C14A06"/>
    <w:rsid w:val="00C208E5"/>
    <w:rsid w:val="00C20B38"/>
    <w:rsid w:val="00C22811"/>
    <w:rsid w:val="00C23DE8"/>
    <w:rsid w:val="00C254AF"/>
    <w:rsid w:val="00C26DDF"/>
    <w:rsid w:val="00C31A85"/>
    <w:rsid w:val="00C3295B"/>
    <w:rsid w:val="00C32DB3"/>
    <w:rsid w:val="00C33AD4"/>
    <w:rsid w:val="00C349F1"/>
    <w:rsid w:val="00C34B30"/>
    <w:rsid w:val="00C41329"/>
    <w:rsid w:val="00C502FF"/>
    <w:rsid w:val="00C521E4"/>
    <w:rsid w:val="00C5472F"/>
    <w:rsid w:val="00C57BEC"/>
    <w:rsid w:val="00C60C4F"/>
    <w:rsid w:val="00C61EE2"/>
    <w:rsid w:val="00C6680C"/>
    <w:rsid w:val="00C6736C"/>
    <w:rsid w:val="00C75E21"/>
    <w:rsid w:val="00C9177A"/>
    <w:rsid w:val="00C92A89"/>
    <w:rsid w:val="00C97CE0"/>
    <w:rsid w:val="00CA3916"/>
    <w:rsid w:val="00CA6657"/>
    <w:rsid w:val="00CB40DE"/>
    <w:rsid w:val="00CB75F8"/>
    <w:rsid w:val="00CC0FAD"/>
    <w:rsid w:val="00CD262A"/>
    <w:rsid w:val="00CD3EE2"/>
    <w:rsid w:val="00CE644C"/>
    <w:rsid w:val="00CE792C"/>
    <w:rsid w:val="00CF3907"/>
    <w:rsid w:val="00D02896"/>
    <w:rsid w:val="00D02FB8"/>
    <w:rsid w:val="00D25E60"/>
    <w:rsid w:val="00D272DE"/>
    <w:rsid w:val="00D402BF"/>
    <w:rsid w:val="00D40F33"/>
    <w:rsid w:val="00D57AB6"/>
    <w:rsid w:val="00D619EE"/>
    <w:rsid w:val="00D6383B"/>
    <w:rsid w:val="00D67F5D"/>
    <w:rsid w:val="00D70A39"/>
    <w:rsid w:val="00D81871"/>
    <w:rsid w:val="00D9285E"/>
    <w:rsid w:val="00D92FA3"/>
    <w:rsid w:val="00D95479"/>
    <w:rsid w:val="00DA4673"/>
    <w:rsid w:val="00DB1641"/>
    <w:rsid w:val="00DB5B5C"/>
    <w:rsid w:val="00DD367B"/>
    <w:rsid w:val="00DD4BE3"/>
    <w:rsid w:val="00DE28E2"/>
    <w:rsid w:val="00DE6DDA"/>
    <w:rsid w:val="00DF3339"/>
    <w:rsid w:val="00E04FAE"/>
    <w:rsid w:val="00E05310"/>
    <w:rsid w:val="00E061FD"/>
    <w:rsid w:val="00E06798"/>
    <w:rsid w:val="00E149DC"/>
    <w:rsid w:val="00E247C0"/>
    <w:rsid w:val="00E3014C"/>
    <w:rsid w:val="00E352AF"/>
    <w:rsid w:val="00E46B7C"/>
    <w:rsid w:val="00E46FFF"/>
    <w:rsid w:val="00E61CCF"/>
    <w:rsid w:val="00E64EBC"/>
    <w:rsid w:val="00E667E6"/>
    <w:rsid w:val="00E75954"/>
    <w:rsid w:val="00E76E2F"/>
    <w:rsid w:val="00E80688"/>
    <w:rsid w:val="00E83AAF"/>
    <w:rsid w:val="00E84B91"/>
    <w:rsid w:val="00E973D9"/>
    <w:rsid w:val="00EA41AC"/>
    <w:rsid w:val="00EB74E7"/>
    <w:rsid w:val="00EC1257"/>
    <w:rsid w:val="00EC1D04"/>
    <w:rsid w:val="00ED78BB"/>
    <w:rsid w:val="00EE797C"/>
    <w:rsid w:val="00EF4C2F"/>
    <w:rsid w:val="00F10C96"/>
    <w:rsid w:val="00F1563C"/>
    <w:rsid w:val="00F33653"/>
    <w:rsid w:val="00F45501"/>
    <w:rsid w:val="00F536B0"/>
    <w:rsid w:val="00F5453F"/>
    <w:rsid w:val="00F61CF4"/>
    <w:rsid w:val="00F64C41"/>
    <w:rsid w:val="00F67186"/>
    <w:rsid w:val="00F72B95"/>
    <w:rsid w:val="00F7657F"/>
    <w:rsid w:val="00F91134"/>
    <w:rsid w:val="00FA27F4"/>
    <w:rsid w:val="00FA48A1"/>
    <w:rsid w:val="00FA6424"/>
    <w:rsid w:val="00FA6598"/>
    <w:rsid w:val="00FB06B7"/>
    <w:rsid w:val="00FB2941"/>
    <w:rsid w:val="00FB4957"/>
    <w:rsid w:val="00FC0322"/>
    <w:rsid w:val="00FC0819"/>
    <w:rsid w:val="00FC568E"/>
    <w:rsid w:val="00FC6816"/>
    <w:rsid w:val="00FE3693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AAFD4"/>
  <w15:docId w15:val="{FCCF7130-A650-4CFC-B208-34E42AAD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45B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367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2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252FF"/>
  </w:style>
  <w:style w:type="paragraph" w:styleId="a8">
    <w:name w:val="footer"/>
    <w:basedOn w:val="a"/>
    <w:link w:val="a9"/>
    <w:uiPriority w:val="99"/>
    <w:unhideWhenUsed/>
    <w:rsid w:val="00B2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25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6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430FC-13D7-48BB-A066-0E81F0AD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220FU11</cp:lastModifiedBy>
  <cp:revision>47</cp:revision>
  <cp:lastPrinted>2026-05-11T12:44:00Z</cp:lastPrinted>
  <dcterms:created xsi:type="dcterms:W3CDTF">2024-09-24T04:33:00Z</dcterms:created>
  <dcterms:modified xsi:type="dcterms:W3CDTF">2026-05-12T10:23:00Z</dcterms:modified>
</cp:coreProperties>
</file>